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00" w:type="dxa"/>
        <w:jc w:val="center"/>
        <w:tblLook w:val="04A0" w:firstRow="1" w:lastRow="0" w:firstColumn="1" w:lastColumn="0" w:noHBand="0" w:noVBand="1"/>
      </w:tblPr>
      <w:tblGrid>
        <w:gridCol w:w="4440"/>
        <w:gridCol w:w="4660"/>
      </w:tblGrid>
      <w:tr w:rsidR="00982588" w:rsidRPr="004469A2" w:rsidTr="00C02F9D">
        <w:trPr>
          <w:trHeight w:val="495"/>
          <w:jc w:val="center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bottom"/>
            <w:hideMark/>
          </w:tcPr>
          <w:p w:rsidR="00982588" w:rsidRPr="0089707C" w:rsidRDefault="00982588" w:rsidP="00E72A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ΑΙΤΗΣΗ </w:t>
            </w:r>
            <w:r w:rsidR="0089707C" w:rsidRP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/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ΔΗΛΩΣΗ ΠΡΟΤΙΜΗΣΗΣ -ΤΟΠΟΘΕΤΗΣΗΣ ΜΕΛΩΝ Ε.Ε.Π. ΚΛΑΔΟΥ ΠΕ 23 ΨΥΧΟΛΟΓΩΝ &amp; ΠΕ 30 ΚΟΙΝΩΝΙΚΩΝ ΛΕΙΤΟΥΡΓΩΝ ΠΟΥ ΕΧΟΥΝ ΜΕΤΑΤΕΘΕΙ ΣΕ ΣΔΕΥ</w:t>
            </w:r>
            <w:r w:rsidR="000B3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ΤΩΝ </w:t>
            </w:r>
            <w:r w:rsidR="001436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ΚΕ.Δ.Α.Σ.Υ.</w:t>
            </w:r>
            <w:r w:rsidR="000B3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</w:t>
            </w:r>
            <w:r w:rsidR="00E72A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ΔΥΤΙΚΗΣ ΕΛΛΑΔΑΣ</w:t>
            </w:r>
          </w:p>
        </w:tc>
      </w:tr>
      <w:tr w:rsidR="00982588" w:rsidRPr="004469A2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E21276" w:rsidRDefault="00982588" w:rsidP="00E72A91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ΠΡΟΣ: </w:t>
            </w:r>
            <w:r w:rsidR="006B4B5A"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Τ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Ο</w:t>
            </w:r>
            <w:r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Π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ΥΣΕΕΠ </w:t>
            </w:r>
            <w:r w:rsidR="00E72A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ΔΥΤΙΚΗΣ ΕΛΛΑΔΑΣ</w:t>
            </w:r>
          </w:p>
        </w:tc>
      </w:tr>
      <w:tr w:rsidR="00982588" w:rsidRPr="00E751B5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45575C" w:rsidRDefault="00982588" w:rsidP="00E15EA1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4557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ΚΛΑΔΟ</w:t>
            </w:r>
            <w:r w:rsidR="006C0E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Σ</w:t>
            </w:r>
            <w:r w:rsidRPr="004557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: </w:t>
            </w:r>
          </w:p>
        </w:tc>
      </w:tr>
      <w:tr w:rsidR="00982588" w:rsidRPr="004469A2" w:rsidTr="0045575C">
        <w:trPr>
          <w:trHeight w:val="283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1D2B0C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</w:pPr>
            <w:r w:rsidRPr="001D2B0C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  <w:t>Η ΑΙΤΗΣΗ ΑΥΤΗ ΕΠΕΧΕΙ ΘΕΣΗ ΥΠΕΥΘΥΝΗΣ ΔΗΛΩΣΗΣ (ν. 1599/1986)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ΣΩΠΙΚΑ ΣΤΟΙΧΕΙΑ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ΕΠΩΝΥΜΟ: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ΝΟΜΑ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ΑΤΡΩΝΥΜΟ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ΜΗΤΡΩΝΥΜΟ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ΦΜ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ΔΤ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ΟΔΟΣ &amp;ΑΡΙΘ: 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ΟΛΗ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Κ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ΑΘΕΡΟ ΤΗΛ.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ΚΙΝΗΤΟ ΤΗΛ.: 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email:</w:t>
            </w:r>
          </w:p>
        </w:tc>
      </w:tr>
      <w:tr w:rsidR="00BF7EE7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BF7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ΟΙΧΕΙΑ ΓΙΑ ΜΟΡΙΟΔΟΤΗΣΗ</w:t>
            </w:r>
          </w:p>
        </w:tc>
      </w:tr>
      <w:tr w:rsidR="00BF7EE7" w:rsidRPr="004469A2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ΝΤΟΠΙΟΤΗΤΑ: ΝΑΙ/ΟΧΙ (ΣΤΟ ΔΗΜΟ …………………………………..)</w:t>
            </w:r>
          </w:p>
        </w:tc>
      </w:tr>
      <w:tr w:rsidR="00BF7EE7" w:rsidRPr="004469A2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ΥΝΥΠΗΡΕΤΗΣΗ: ΝΑΙ/ΟΧΙ (ΣΤΟ ΔΗΜΟ …………………………………)</w:t>
            </w:r>
          </w:p>
        </w:tc>
      </w:tr>
      <w:tr w:rsidR="00BF7EE7" w:rsidRPr="00BF7EE7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ΙΔΙΚΗ ΚΑΤΗΓΟΡΙΑ: ΝΑΙ/ΟΧΙ</w:t>
            </w:r>
          </w:p>
        </w:tc>
      </w:tr>
      <w:tr w:rsidR="00982588" w:rsidRPr="00982588" w:rsidTr="00C02F9D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ΤΙΜΗΣΕΙΣ</w:t>
            </w:r>
          </w:p>
        </w:tc>
      </w:tr>
      <w:tr w:rsidR="001C7D75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2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3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4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5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6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7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8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9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0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1.</w:t>
            </w:r>
          </w:p>
        </w:tc>
      </w:tr>
      <w:tr w:rsidR="00982588" w:rsidRPr="00982588" w:rsidTr="00E72A91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982588" w:rsidRPr="00982588" w:rsidTr="00E72A91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bookmarkStart w:id="0" w:name="_GoBack"/>
            <w:bookmarkEnd w:id="0"/>
          </w:p>
        </w:tc>
      </w:tr>
      <w:tr w:rsidR="00982588" w:rsidRPr="00982588" w:rsidTr="00E72A91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982588" w:rsidRPr="00982588" w:rsidTr="00E72A91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982588" w:rsidRPr="00982588" w:rsidTr="00E72A91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982588" w:rsidRPr="0045575C" w:rsidTr="0045575C">
        <w:trPr>
          <w:trHeight w:val="283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Ημερομηνία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/Η ΑΙΤ……….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:rsidTr="0045575C">
        <w:trPr>
          <w:trHeight w:val="454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(υπογραφή)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</w:tbl>
    <w:p w:rsidR="000B36F4" w:rsidRDefault="000B36F4" w:rsidP="009C617C">
      <w:pPr>
        <w:tabs>
          <w:tab w:val="left" w:pos="2028"/>
        </w:tabs>
        <w:rPr>
          <w:b/>
          <w:sz w:val="20"/>
          <w:szCs w:val="20"/>
          <w:lang w:val="el-GR" w:eastAsia="el-GR" w:bidi="el-GR"/>
        </w:rPr>
      </w:pPr>
    </w:p>
    <w:p w:rsidR="009C617C" w:rsidRDefault="009C617C" w:rsidP="009C617C">
      <w:pPr>
        <w:tabs>
          <w:tab w:val="left" w:pos="2028"/>
        </w:tabs>
        <w:rPr>
          <w:b/>
          <w:sz w:val="20"/>
          <w:szCs w:val="20"/>
          <w:lang w:val="el-GR" w:eastAsia="el-GR" w:bidi="el-GR"/>
        </w:rPr>
      </w:pPr>
      <w:r w:rsidRPr="009C617C">
        <w:rPr>
          <w:b/>
          <w:sz w:val="20"/>
          <w:szCs w:val="20"/>
          <w:lang w:val="el-GR" w:eastAsia="el-GR" w:bidi="el-GR"/>
        </w:rPr>
        <w:t>ΣΗΜ:</w:t>
      </w:r>
    </w:p>
    <w:p w:rsidR="00786BA6" w:rsidRPr="009C617C" w:rsidRDefault="009C617C" w:rsidP="009C617C">
      <w:pPr>
        <w:pStyle w:val="a5"/>
        <w:numPr>
          <w:ilvl w:val="0"/>
          <w:numId w:val="18"/>
        </w:numPr>
        <w:tabs>
          <w:tab w:val="left" w:pos="2028"/>
        </w:tabs>
        <w:rPr>
          <w:b/>
          <w:sz w:val="20"/>
          <w:szCs w:val="20"/>
          <w:lang w:val="el-GR" w:eastAsia="el-GR" w:bidi="el-GR"/>
        </w:rPr>
      </w:pPr>
      <w:r w:rsidRPr="009C617C">
        <w:rPr>
          <w:b/>
          <w:sz w:val="20"/>
          <w:szCs w:val="20"/>
          <w:lang w:val="el-GR" w:eastAsia="el-GR" w:bidi="el-GR"/>
        </w:rPr>
        <w:t xml:space="preserve">ΣΤΙΣ ΠΡΟΤΙΜΗΣΕΙΣ </w:t>
      </w:r>
      <w:r w:rsidR="000B36F4">
        <w:rPr>
          <w:b/>
          <w:sz w:val="20"/>
          <w:szCs w:val="20"/>
          <w:lang w:val="el-GR" w:eastAsia="el-GR" w:bidi="el-GR"/>
        </w:rPr>
        <w:t xml:space="preserve">ΕΠΙΛΕΓΕΤΕ </w:t>
      </w:r>
      <w:r w:rsidR="00A46B3E">
        <w:rPr>
          <w:b/>
          <w:sz w:val="20"/>
          <w:szCs w:val="20"/>
          <w:lang w:val="el-GR" w:eastAsia="el-GR" w:bidi="el-GR"/>
        </w:rPr>
        <w:t>ΜΟΝΟ ΤΑ</w:t>
      </w:r>
      <w:r w:rsidRPr="009C617C">
        <w:rPr>
          <w:b/>
          <w:sz w:val="20"/>
          <w:szCs w:val="20"/>
          <w:lang w:val="el-GR" w:eastAsia="el-GR" w:bidi="el-GR"/>
        </w:rPr>
        <w:t xml:space="preserve"> ΣΔΕΥ </w:t>
      </w:r>
      <w:r w:rsidR="000B36F4">
        <w:rPr>
          <w:b/>
          <w:sz w:val="20"/>
          <w:szCs w:val="20"/>
          <w:lang w:val="el-GR" w:eastAsia="el-GR" w:bidi="el-GR"/>
        </w:rPr>
        <w:t xml:space="preserve">ΤΟΥ ΚΕΔΑΣΥ ΣΤΟ ΟΠΟΙΟ ΕΧΕΤΕ ΠΑΡΕΙ ΜΕΤΑΘΕΣΗ, ΓΡΑΦΟΝΤΑΣ </w:t>
      </w:r>
      <w:r w:rsidR="001C7D75">
        <w:rPr>
          <w:b/>
          <w:sz w:val="20"/>
          <w:szCs w:val="20"/>
          <w:lang w:val="el-GR" w:eastAsia="el-GR" w:bidi="el-GR"/>
        </w:rPr>
        <w:t>ΠΡΩΤΑ ΤΟ ΟΙΚΕΙΟ ΚΕΔΑΣΥ, ΤΟΝ</w:t>
      </w:r>
      <w:r w:rsidR="000B36F4">
        <w:rPr>
          <w:b/>
          <w:sz w:val="20"/>
          <w:szCs w:val="20"/>
          <w:lang w:val="el-GR" w:eastAsia="el-GR" w:bidi="el-GR"/>
        </w:rPr>
        <w:t xml:space="preserve"> ΑΡΙΘΜΟ</w:t>
      </w:r>
      <w:r w:rsidR="001C7D75">
        <w:rPr>
          <w:b/>
          <w:sz w:val="20"/>
          <w:szCs w:val="20"/>
          <w:lang w:val="el-GR" w:eastAsia="el-GR" w:bidi="el-GR"/>
        </w:rPr>
        <w:t xml:space="preserve"> ΣΔΕΥ </w:t>
      </w:r>
      <w:r w:rsidR="000B36F4">
        <w:rPr>
          <w:b/>
          <w:sz w:val="20"/>
          <w:szCs w:val="20"/>
          <w:lang w:val="el-GR" w:eastAsia="el-GR" w:bidi="el-GR"/>
        </w:rPr>
        <w:t xml:space="preserve"> ΚΑΙ ΤΟ ΣΧΟΛΕΙΟ ΑΝΑΦΟΡΑΣ</w:t>
      </w:r>
      <w:r w:rsidR="00A46B3E">
        <w:rPr>
          <w:b/>
          <w:sz w:val="20"/>
          <w:szCs w:val="20"/>
          <w:lang w:val="el-GR" w:eastAsia="el-GR" w:bidi="el-GR"/>
        </w:rPr>
        <w:t xml:space="preserve"> (Π.Χ. 1</w:t>
      </w:r>
      <w:r w:rsidR="00A46B3E" w:rsidRPr="00A46B3E">
        <w:rPr>
          <w:b/>
          <w:sz w:val="20"/>
          <w:szCs w:val="20"/>
          <w:vertAlign w:val="superscript"/>
          <w:lang w:val="el-GR" w:eastAsia="el-GR" w:bidi="el-GR"/>
        </w:rPr>
        <w:t>ο</w:t>
      </w:r>
      <w:r w:rsidR="001C7D75">
        <w:rPr>
          <w:b/>
          <w:sz w:val="20"/>
          <w:szCs w:val="20"/>
          <w:lang w:val="el-GR" w:eastAsia="el-GR" w:bidi="el-GR"/>
        </w:rPr>
        <w:t xml:space="preserve"> ΚΕΔΑΣΥ ΑΧΑΪΑΣ/1</w:t>
      </w:r>
      <w:r w:rsidR="001C7D75" w:rsidRPr="001C7D75">
        <w:rPr>
          <w:b/>
          <w:sz w:val="20"/>
          <w:szCs w:val="20"/>
          <w:vertAlign w:val="superscript"/>
          <w:lang w:val="el-GR" w:eastAsia="el-GR" w:bidi="el-GR"/>
        </w:rPr>
        <w:t>Ο</w:t>
      </w:r>
      <w:r w:rsidR="001C7D75">
        <w:rPr>
          <w:b/>
          <w:sz w:val="20"/>
          <w:szCs w:val="20"/>
          <w:lang w:val="el-GR" w:eastAsia="el-GR" w:bidi="el-GR"/>
        </w:rPr>
        <w:t xml:space="preserve"> ΣΔΕΥ/1</w:t>
      </w:r>
      <w:r w:rsidR="001C7D75" w:rsidRPr="001C7D75">
        <w:rPr>
          <w:b/>
          <w:sz w:val="20"/>
          <w:szCs w:val="20"/>
          <w:vertAlign w:val="superscript"/>
          <w:lang w:val="el-GR" w:eastAsia="el-GR" w:bidi="el-GR"/>
        </w:rPr>
        <w:t>Ο</w:t>
      </w:r>
      <w:r w:rsidR="001C7D75">
        <w:rPr>
          <w:b/>
          <w:sz w:val="20"/>
          <w:szCs w:val="20"/>
          <w:lang w:val="el-GR" w:eastAsia="el-GR" w:bidi="el-GR"/>
        </w:rPr>
        <w:t xml:space="preserve"> ΕΔΣ ΑΙΓΙΟΥ)</w:t>
      </w:r>
      <w:r w:rsidR="000B36F4">
        <w:rPr>
          <w:b/>
          <w:sz w:val="20"/>
          <w:szCs w:val="20"/>
          <w:lang w:val="el-GR" w:eastAsia="el-GR" w:bidi="el-GR"/>
        </w:rPr>
        <w:t>.</w:t>
      </w:r>
      <w:r w:rsidRPr="009C617C">
        <w:rPr>
          <w:b/>
          <w:sz w:val="20"/>
          <w:szCs w:val="20"/>
          <w:lang w:val="el-GR" w:eastAsia="el-GR" w:bidi="el-GR"/>
        </w:rPr>
        <w:t xml:space="preserve">  </w:t>
      </w:r>
    </w:p>
    <w:p w:rsidR="009C617C" w:rsidRPr="009C617C" w:rsidRDefault="000B36F4" w:rsidP="009C617C">
      <w:pPr>
        <w:pStyle w:val="a5"/>
        <w:numPr>
          <w:ilvl w:val="0"/>
          <w:numId w:val="18"/>
        </w:numPr>
        <w:tabs>
          <w:tab w:val="left" w:pos="2028"/>
        </w:tabs>
        <w:rPr>
          <w:b/>
          <w:sz w:val="20"/>
          <w:szCs w:val="20"/>
          <w:lang w:val="el-GR" w:eastAsia="el-GR" w:bidi="el-GR"/>
        </w:rPr>
      </w:pPr>
      <w:r>
        <w:rPr>
          <w:b/>
          <w:sz w:val="20"/>
          <w:szCs w:val="20"/>
          <w:lang w:val="el-GR" w:eastAsia="el-GR" w:bidi="el-GR"/>
        </w:rPr>
        <w:t>ΠΡΟΣ ΔΙΕΥΚΌΛΥΝΣΗ ΣΑΣ ΑΝΑΡΤ</w:t>
      </w:r>
      <w:r w:rsidR="00E07E82">
        <w:rPr>
          <w:b/>
          <w:sz w:val="20"/>
          <w:szCs w:val="20"/>
          <w:lang w:val="el-GR" w:eastAsia="el-GR" w:bidi="el-GR"/>
        </w:rPr>
        <w:t>ΩΝΤ</w:t>
      </w:r>
      <w:r>
        <w:rPr>
          <w:b/>
          <w:sz w:val="20"/>
          <w:szCs w:val="20"/>
          <w:lang w:val="el-GR" w:eastAsia="el-GR" w:bidi="el-GR"/>
        </w:rPr>
        <w:t xml:space="preserve">ΑΙ </w:t>
      </w:r>
      <w:r w:rsidR="00E07E82">
        <w:rPr>
          <w:b/>
          <w:sz w:val="20"/>
          <w:szCs w:val="20"/>
          <w:lang w:val="el-GR" w:eastAsia="el-GR" w:bidi="el-GR"/>
        </w:rPr>
        <w:t>ΟΙ</w:t>
      </w:r>
      <w:r>
        <w:rPr>
          <w:b/>
          <w:sz w:val="20"/>
          <w:szCs w:val="20"/>
          <w:lang w:val="el-GR" w:eastAsia="el-GR" w:bidi="el-GR"/>
        </w:rPr>
        <w:t xml:space="preserve"> ΑΠΟΦΑΣ</w:t>
      </w:r>
      <w:r w:rsidR="00E07E82">
        <w:rPr>
          <w:b/>
          <w:sz w:val="20"/>
          <w:szCs w:val="20"/>
          <w:lang w:val="el-GR" w:eastAsia="el-GR" w:bidi="el-GR"/>
        </w:rPr>
        <w:t>ΕΙΣ</w:t>
      </w:r>
      <w:r>
        <w:rPr>
          <w:b/>
          <w:sz w:val="20"/>
          <w:szCs w:val="20"/>
          <w:lang w:val="el-GR" w:eastAsia="el-GR" w:bidi="el-GR"/>
        </w:rPr>
        <w:t xml:space="preserve"> ΙΔΡΥΣΗΣ ΤΩΝ ΣΔΕΥ </w:t>
      </w:r>
      <w:r w:rsidR="00E72A91">
        <w:rPr>
          <w:b/>
          <w:sz w:val="20"/>
          <w:szCs w:val="20"/>
          <w:lang w:val="el-GR" w:eastAsia="el-GR" w:bidi="el-GR"/>
        </w:rPr>
        <w:t>ΔΥΤΙΚΗΣ ΕΛΛΑΔΑΣ</w:t>
      </w:r>
      <w:r>
        <w:rPr>
          <w:b/>
          <w:sz w:val="20"/>
          <w:szCs w:val="20"/>
          <w:lang w:val="el-GR" w:eastAsia="el-GR" w:bidi="el-GR"/>
        </w:rPr>
        <w:t xml:space="preserve">, ΟΠΟΥ ΜΠΟΡΕΙΤΕ ΝΑ ΕΝΗΜΕΡΩΘΕΙΤΕ ΓΙΑ ΤΑ ΣΧΟΛΕΙΑ ΤΑ ΟΠΟΙΑ ΑΝΗΚΟΥΝ ΣΤΟ ΚΑΘΕ ΣΔΕΥ. </w:t>
      </w:r>
    </w:p>
    <w:sectPr w:rsidR="009C617C" w:rsidRPr="009C617C" w:rsidSect="000B36F4">
      <w:headerReference w:type="default" r:id="rId8"/>
      <w:footerReference w:type="default" r:id="rId9"/>
      <w:pgSz w:w="11910" w:h="16840"/>
      <w:pgMar w:top="568" w:right="1276" w:bottom="567" w:left="851" w:header="567" w:footer="1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BF7" w:rsidRDefault="008F4BF7" w:rsidP="00AB3EC5">
      <w:r>
        <w:separator/>
      </w:r>
    </w:p>
  </w:endnote>
  <w:endnote w:type="continuationSeparator" w:id="0">
    <w:p w:rsidR="008F4BF7" w:rsidRDefault="008F4BF7" w:rsidP="00AB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3FB" w:rsidRPr="003D68AB" w:rsidRDefault="003F33FB">
    <w:pPr>
      <w:pStyle w:val="a7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BF7" w:rsidRDefault="008F4BF7" w:rsidP="00AB3EC5">
      <w:r>
        <w:separator/>
      </w:r>
    </w:p>
  </w:footnote>
  <w:footnote w:type="continuationSeparator" w:id="0">
    <w:p w:rsidR="008F4BF7" w:rsidRDefault="008F4BF7" w:rsidP="00AB3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3FB" w:rsidRPr="00710FD8" w:rsidRDefault="003F33FB">
    <w:pPr>
      <w:pStyle w:val="a8"/>
      <w:spacing w:line="14" w:lineRule="auto"/>
      <w:rPr>
        <w:sz w:val="2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528"/>
    <w:multiLevelType w:val="hybridMultilevel"/>
    <w:tmpl w:val="0C102BF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F83738"/>
    <w:multiLevelType w:val="hybridMultilevel"/>
    <w:tmpl w:val="2ECCB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4F6E"/>
    <w:multiLevelType w:val="hybridMultilevel"/>
    <w:tmpl w:val="09263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476F"/>
    <w:multiLevelType w:val="hybridMultilevel"/>
    <w:tmpl w:val="4E9ADE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14F7"/>
    <w:multiLevelType w:val="hybridMultilevel"/>
    <w:tmpl w:val="1BE466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C437C"/>
    <w:multiLevelType w:val="hybridMultilevel"/>
    <w:tmpl w:val="787A79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40DC4"/>
    <w:multiLevelType w:val="hybridMultilevel"/>
    <w:tmpl w:val="A112B3A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630210"/>
    <w:multiLevelType w:val="hybridMultilevel"/>
    <w:tmpl w:val="B7C80C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E3E25"/>
    <w:multiLevelType w:val="hybridMultilevel"/>
    <w:tmpl w:val="88DAA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4CF3"/>
    <w:multiLevelType w:val="hybridMultilevel"/>
    <w:tmpl w:val="A364B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7345E"/>
    <w:multiLevelType w:val="hybridMultilevel"/>
    <w:tmpl w:val="710EB5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124A2"/>
    <w:multiLevelType w:val="hybridMultilevel"/>
    <w:tmpl w:val="3AE4A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541FD"/>
    <w:multiLevelType w:val="hybridMultilevel"/>
    <w:tmpl w:val="850A42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A23FD"/>
    <w:multiLevelType w:val="hybridMultilevel"/>
    <w:tmpl w:val="312CB154"/>
    <w:lvl w:ilvl="0" w:tplc="26AE42F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72811DB7"/>
    <w:multiLevelType w:val="hybridMultilevel"/>
    <w:tmpl w:val="5D18D4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C374F"/>
    <w:multiLevelType w:val="hybridMultilevel"/>
    <w:tmpl w:val="3DD8F1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D0FAE"/>
    <w:multiLevelType w:val="hybridMultilevel"/>
    <w:tmpl w:val="65C83A0E"/>
    <w:lvl w:ilvl="0" w:tplc="347E31B6">
      <w:start w:val="1"/>
      <w:numFmt w:val="bullet"/>
      <w:lvlText w:val="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45848"/>
    <w:multiLevelType w:val="hybridMultilevel"/>
    <w:tmpl w:val="5C42BE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7"/>
  </w:num>
  <w:num w:numId="5">
    <w:abstractNumId w:val="6"/>
  </w:num>
  <w:num w:numId="6">
    <w:abstractNumId w:val="8"/>
  </w:num>
  <w:num w:numId="7">
    <w:abstractNumId w:val="4"/>
  </w:num>
  <w:num w:numId="8">
    <w:abstractNumId w:val="15"/>
  </w:num>
  <w:num w:numId="9">
    <w:abstractNumId w:val="3"/>
  </w:num>
  <w:num w:numId="10">
    <w:abstractNumId w:val="0"/>
  </w:num>
  <w:num w:numId="11">
    <w:abstractNumId w:val="9"/>
  </w:num>
  <w:num w:numId="12">
    <w:abstractNumId w:val="1"/>
  </w:num>
  <w:num w:numId="13">
    <w:abstractNumId w:val="7"/>
  </w:num>
  <w:num w:numId="14">
    <w:abstractNumId w:val="11"/>
  </w:num>
  <w:num w:numId="15">
    <w:abstractNumId w:val="2"/>
  </w:num>
  <w:num w:numId="16">
    <w:abstractNumId w:val="14"/>
  </w:num>
  <w:num w:numId="17">
    <w:abstractNumId w:val="5"/>
  </w:num>
  <w:num w:numId="1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61A"/>
    <w:rsid w:val="000018A4"/>
    <w:rsid w:val="00001A0F"/>
    <w:rsid w:val="00011B22"/>
    <w:rsid w:val="00017130"/>
    <w:rsid w:val="00017C5E"/>
    <w:rsid w:val="00020AE9"/>
    <w:rsid w:val="000213F1"/>
    <w:rsid w:val="00021708"/>
    <w:rsid w:val="000315FF"/>
    <w:rsid w:val="00031715"/>
    <w:rsid w:val="00031A6F"/>
    <w:rsid w:val="000335B2"/>
    <w:rsid w:val="000357B7"/>
    <w:rsid w:val="00041A8E"/>
    <w:rsid w:val="00042C66"/>
    <w:rsid w:val="0004344D"/>
    <w:rsid w:val="0004578F"/>
    <w:rsid w:val="00050C70"/>
    <w:rsid w:val="000512ED"/>
    <w:rsid w:val="000559E3"/>
    <w:rsid w:val="000573D0"/>
    <w:rsid w:val="000606F6"/>
    <w:rsid w:val="000608C9"/>
    <w:rsid w:val="00061EE5"/>
    <w:rsid w:val="00070169"/>
    <w:rsid w:val="00073DA5"/>
    <w:rsid w:val="000742F9"/>
    <w:rsid w:val="00080032"/>
    <w:rsid w:val="00081E6A"/>
    <w:rsid w:val="00083FBD"/>
    <w:rsid w:val="00084ADF"/>
    <w:rsid w:val="00090B0B"/>
    <w:rsid w:val="000931ED"/>
    <w:rsid w:val="00093721"/>
    <w:rsid w:val="00093E6C"/>
    <w:rsid w:val="000949DC"/>
    <w:rsid w:val="00094DA2"/>
    <w:rsid w:val="00094F32"/>
    <w:rsid w:val="000A03A2"/>
    <w:rsid w:val="000A2A4F"/>
    <w:rsid w:val="000A5D38"/>
    <w:rsid w:val="000B1DCE"/>
    <w:rsid w:val="000B1E5E"/>
    <w:rsid w:val="000B36F4"/>
    <w:rsid w:val="000B6AC9"/>
    <w:rsid w:val="000B748F"/>
    <w:rsid w:val="000C06B7"/>
    <w:rsid w:val="000C6BAA"/>
    <w:rsid w:val="000D153F"/>
    <w:rsid w:val="000D2B9A"/>
    <w:rsid w:val="000D4714"/>
    <w:rsid w:val="000D5A1B"/>
    <w:rsid w:val="000E3AAE"/>
    <w:rsid w:val="000F3950"/>
    <w:rsid w:val="000F4026"/>
    <w:rsid w:val="000F6108"/>
    <w:rsid w:val="001039EE"/>
    <w:rsid w:val="0010568A"/>
    <w:rsid w:val="00106DFF"/>
    <w:rsid w:val="00107096"/>
    <w:rsid w:val="001078F1"/>
    <w:rsid w:val="00110164"/>
    <w:rsid w:val="001271AE"/>
    <w:rsid w:val="00131268"/>
    <w:rsid w:val="00131527"/>
    <w:rsid w:val="00137257"/>
    <w:rsid w:val="001422C6"/>
    <w:rsid w:val="001436E1"/>
    <w:rsid w:val="001436F6"/>
    <w:rsid w:val="00144D40"/>
    <w:rsid w:val="001454AD"/>
    <w:rsid w:val="00146F49"/>
    <w:rsid w:val="00152480"/>
    <w:rsid w:val="00152955"/>
    <w:rsid w:val="001543BB"/>
    <w:rsid w:val="001550D2"/>
    <w:rsid w:val="00160F7E"/>
    <w:rsid w:val="00166404"/>
    <w:rsid w:val="001678B7"/>
    <w:rsid w:val="00167F16"/>
    <w:rsid w:val="00171299"/>
    <w:rsid w:val="001712AE"/>
    <w:rsid w:val="00172317"/>
    <w:rsid w:val="00172F6A"/>
    <w:rsid w:val="00182877"/>
    <w:rsid w:val="00182B44"/>
    <w:rsid w:val="00186239"/>
    <w:rsid w:val="0018704F"/>
    <w:rsid w:val="001919FD"/>
    <w:rsid w:val="00193974"/>
    <w:rsid w:val="001A0DC1"/>
    <w:rsid w:val="001A38A1"/>
    <w:rsid w:val="001A7F1E"/>
    <w:rsid w:val="001C0E6B"/>
    <w:rsid w:val="001C4601"/>
    <w:rsid w:val="001C5048"/>
    <w:rsid w:val="001C5174"/>
    <w:rsid w:val="001C7D75"/>
    <w:rsid w:val="001D0B64"/>
    <w:rsid w:val="001D2B0C"/>
    <w:rsid w:val="001D62C4"/>
    <w:rsid w:val="001D722E"/>
    <w:rsid w:val="001E13E6"/>
    <w:rsid w:val="001E3491"/>
    <w:rsid w:val="001E55EC"/>
    <w:rsid w:val="001F111E"/>
    <w:rsid w:val="001F1142"/>
    <w:rsid w:val="001F4317"/>
    <w:rsid w:val="001F442B"/>
    <w:rsid w:val="001F6D68"/>
    <w:rsid w:val="001F78DA"/>
    <w:rsid w:val="00203DAD"/>
    <w:rsid w:val="002048EA"/>
    <w:rsid w:val="00206BF9"/>
    <w:rsid w:val="0021231B"/>
    <w:rsid w:val="00213E88"/>
    <w:rsid w:val="00213F87"/>
    <w:rsid w:val="00214357"/>
    <w:rsid w:val="00217AC4"/>
    <w:rsid w:val="00217F93"/>
    <w:rsid w:val="00223928"/>
    <w:rsid w:val="00230010"/>
    <w:rsid w:val="00231F3C"/>
    <w:rsid w:val="0023284F"/>
    <w:rsid w:val="002338AF"/>
    <w:rsid w:val="0023420D"/>
    <w:rsid w:val="00234B9D"/>
    <w:rsid w:val="00241748"/>
    <w:rsid w:val="002437E9"/>
    <w:rsid w:val="002468E8"/>
    <w:rsid w:val="00250950"/>
    <w:rsid w:val="002559F3"/>
    <w:rsid w:val="00256D09"/>
    <w:rsid w:val="00257098"/>
    <w:rsid w:val="00260450"/>
    <w:rsid w:val="00260617"/>
    <w:rsid w:val="00261DE2"/>
    <w:rsid w:val="002637AF"/>
    <w:rsid w:val="00274234"/>
    <w:rsid w:val="002769D8"/>
    <w:rsid w:val="00276B07"/>
    <w:rsid w:val="00283B67"/>
    <w:rsid w:val="00285701"/>
    <w:rsid w:val="00285CC9"/>
    <w:rsid w:val="002861CF"/>
    <w:rsid w:val="00286859"/>
    <w:rsid w:val="002877EB"/>
    <w:rsid w:val="00287CFA"/>
    <w:rsid w:val="00290886"/>
    <w:rsid w:val="00296BA5"/>
    <w:rsid w:val="00296F63"/>
    <w:rsid w:val="002A08F5"/>
    <w:rsid w:val="002A0CFB"/>
    <w:rsid w:val="002A1367"/>
    <w:rsid w:val="002A1409"/>
    <w:rsid w:val="002A3094"/>
    <w:rsid w:val="002A30B3"/>
    <w:rsid w:val="002B0154"/>
    <w:rsid w:val="002B1087"/>
    <w:rsid w:val="002B5175"/>
    <w:rsid w:val="002B6BEA"/>
    <w:rsid w:val="002C1C77"/>
    <w:rsid w:val="002C7361"/>
    <w:rsid w:val="002D17EF"/>
    <w:rsid w:val="002D2EEC"/>
    <w:rsid w:val="002D4208"/>
    <w:rsid w:val="002D68EE"/>
    <w:rsid w:val="002E1869"/>
    <w:rsid w:val="002E3134"/>
    <w:rsid w:val="002E33B7"/>
    <w:rsid w:val="002E5F64"/>
    <w:rsid w:val="002E6565"/>
    <w:rsid w:val="002E6A1B"/>
    <w:rsid w:val="002F076C"/>
    <w:rsid w:val="002F12DB"/>
    <w:rsid w:val="002F262B"/>
    <w:rsid w:val="002F2ACF"/>
    <w:rsid w:val="002F418C"/>
    <w:rsid w:val="002F6AFB"/>
    <w:rsid w:val="002F7067"/>
    <w:rsid w:val="002F7CEF"/>
    <w:rsid w:val="003015B2"/>
    <w:rsid w:val="0030241C"/>
    <w:rsid w:val="003052BC"/>
    <w:rsid w:val="00306310"/>
    <w:rsid w:val="00306B43"/>
    <w:rsid w:val="00312AFC"/>
    <w:rsid w:val="00316CFB"/>
    <w:rsid w:val="003235AB"/>
    <w:rsid w:val="00325150"/>
    <w:rsid w:val="00331B9F"/>
    <w:rsid w:val="003403FE"/>
    <w:rsid w:val="0034366B"/>
    <w:rsid w:val="003505F4"/>
    <w:rsid w:val="0035685E"/>
    <w:rsid w:val="00365283"/>
    <w:rsid w:val="00366B82"/>
    <w:rsid w:val="00367BFE"/>
    <w:rsid w:val="003738EF"/>
    <w:rsid w:val="00375777"/>
    <w:rsid w:val="0037581C"/>
    <w:rsid w:val="00375A66"/>
    <w:rsid w:val="00385A6C"/>
    <w:rsid w:val="00385BDF"/>
    <w:rsid w:val="0038787E"/>
    <w:rsid w:val="00387BB4"/>
    <w:rsid w:val="00391741"/>
    <w:rsid w:val="00395CD3"/>
    <w:rsid w:val="003A36A4"/>
    <w:rsid w:val="003A65F0"/>
    <w:rsid w:val="003B0F1E"/>
    <w:rsid w:val="003B1A10"/>
    <w:rsid w:val="003B3FA4"/>
    <w:rsid w:val="003B5829"/>
    <w:rsid w:val="003B5E9A"/>
    <w:rsid w:val="003B783E"/>
    <w:rsid w:val="003C232C"/>
    <w:rsid w:val="003C4395"/>
    <w:rsid w:val="003C7334"/>
    <w:rsid w:val="003D4696"/>
    <w:rsid w:val="003D4888"/>
    <w:rsid w:val="003D64D6"/>
    <w:rsid w:val="003D66B7"/>
    <w:rsid w:val="003D68AB"/>
    <w:rsid w:val="003E2041"/>
    <w:rsid w:val="003E3476"/>
    <w:rsid w:val="003E6C6A"/>
    <w:rsid w:val="003E7238"/>
    <w:rsid w:val="003F19FD"/>
    <w:rsid w:val="003F2A3E"/>
    <w:rsid w:val="003F33FB"/>
    <w:rsid w:val="003F3C8F"/>
    <w:rsid w:val="003F4705"/>
    <w:rsid w:val="003F6C0F"/>
    <w:rsid w:val="003F7670"/>
    <w:rsid w:val="00404F6B"/>
    <w:rsid w:val="00405F1B"/>
    <w:rsid w:val="0040602D"/>
    <w:rsid w:val="00406D4A"/>
    <w:rsid w:val="00406E75"/>
    <w:rsid w:val="00407FBA"/>
    <w:rsid w:val="00410AAC"/>
    <w:rsid w:val="004119ED"/>
    <w:rsid w:val="00412AC1"/>
    <w:rsid w:val="004161CD"/>
    <w:rsid w:val="00416E0A"/>
    <w:rsid w:val="004171EE"/>
    <w:rsid w:val="0042321F"/>
    <w:rsid w:val="004254F4"/>
    <w:rsid w:val="00426817"/>
    <w:rsid w:val="004269C5"/>
    <w:rsid w:val="0043046D"/>
    <w:rsid w:val="004323A5"/>
    <w:rsid w:val="00432420"/>
    <w:rsid w:val="004340FF"/>
    <w:rsid w:val="004344F8"/>
    <w:rsid w:val="0044099F"/>
    <w:rsid w:val="00440D2F"/>
    <w:rsid w:val="004415BC"/>
    <w:rsid w:val="0044171F"/>
    <w:rsid w:val="004426A8"/>
    <w:rsid w:val="004428FB"/>
    <w:rsid w:val="0044699C"/>
    <w:rsid w:val="004469A2"/>
    <w:rsid w:val="0045575C"/>
    <w:rsid w:val="004606A6"/>
    <w:rsid w:val="004610CA"/>
    <w:rsid w:val="00462C6E"/>
    <w:rsid w:val="0046435A"/>
    <w:rsid w:val="00473095"/>
    <w:rsid w:val="00473C8A"/>
    <w:rsid w:val="0047402F"/>
    <w:rsid w:val="00475FF1"/>
    <w:rsid w:val="00476F54"/>
    <w:rsid w:val="00481404"/>
    <w:rsid w:val="00486D67"/>
    <w:rsid w:val="0049302E"/>
    <w:rsid w:val="004963B3"/>
    <w:rsid w:val="004A1B24"/>
    <w:rsid w:val="004A1EED"/>
    <w:rsid w:val="004A53D3"/>
    <w:rsid w:val="004A72DF"/>
    <w:rsid w:val="004A7859"/>
    <w:rsid w:val="004C22A7"/>
    <w:rsid w:val="004C29F8"/>
    <w:rsid w:val="004C3483"/>
    <w:rsid w:val="004C3D58"/>
    <w:rsid w:val="004C5EFE"/>
    <w:rsid w:val="004C7655"/>
    <w:rsid w:val="004C7887"/>
    <w:rsid w:val="004D1D34"/>
    <w:rsid w:val="004D475E"/>
    <w:rsid w:val="004D5A4E"/>
    <w:rsid w:val="004E4025"/>
    <w:rsid w:val="004E53FA"/>
    <w:rsid w:val="004E5F52"/>
    <w:rsid w:val="004E735D"/>
    <w:rsid w:val="004F157A"/>
    <w:rsid w:val="004F45C1"/>
    <w:rsid w:val="004F47FC"/>
    <w:rsid w:val="004F65BF"/>
    <w:rsid w:val="005032D9"/>
    <w:rsid w:val="005040E8"/>
    <w:rsid w:val="005112CF"/>
    <w:rsid w:val="005159B2"/>
    <w:rsid w:val="005206E1"/>
    <w:rsid w:val="005248C3"/>
    <w:rsid w:val="005342AC"/>
    <w:rsid w:val="0053771D"/>
    <w:rsid w:val="00537BFD"/>
    <w:rsid w:val="0054059F"/>
    <w:rsid w:val="00541325"/>
    <w:rsid w:val="00541F47"/>
    <w:rsid w:val="00544556"/>
    <w:rsid w:val="005456DF"/>
    <w:rsid w:val="0054727D"/>
    <w:rsid w:val="005538C5"/>
    <w:rsid w:val="005579E9"/>
    <w:rsid w:val="005624A9"/>
    <w:rsid w:val="00563B19"/>
    <w:rsid w:val="005668F0"/>
    <w:rsid w:val="00567A8A"/>
    <w:rsid w:val="00567D96"/>
    <w:rsid w:val="005725CE"/>
    <w:rsid w:val="00573197"/>
    <w:rsid w:val="00573F0A"/>
    <w:rsid w:val="00577224"/>
    <w:rsid w:val="00580E63"/>
    <w:rsid w:val="00582AFE"/>
    <w:rsid w:val="00582D62"/>
    <w:rsid w:val="005834F8"/>
    <w:rsid w:val="00585DB8"/>
    <w:rsid w:val="0059261A"/>
    <w:rsid w:val="005A45E4"/>
    <w:rsid w:val="005A7CB8"/>
    <w:rsid w:val="005B2CD4"/>
    <w:rsid w:val="005B2CFA"/>
    <w:rsid w:val="005B449D"/>
    <w:rsid w:val="005B46BC"/>
    <w:rsid w:val="005B77EC"/>
    <w:rsid w:val="005C5CA5"/>
    <w:rsid w:val="005C70CC"/>
    <w:rsid w:val="005D0625"/>
    <w:rsid w:val="005D239A"/>
    <w:rsid w:val="005D2C3F"/>
    <w:rsid w:val="005D326D"/>
    <w:rsid w:val="005D6892"/>
    <w:rsid w:val="005D7749"/>
    <w:rsid w:val="005D7B8E"/>
    <w:rsid w:val="005E3235"/>
    <w:rsid w:val="005E411B"/>
    <w:rsid w:val="005E4852"/>
    <w:rsid w:val="005E4D4A"/>
    <w:rsid w:val="005F0ECC"/>
    <w:rsid w:val="005F207A"/>
    <w:rsid w:val="006055D1"/>
    <w:rsid w:val="00607674"/>
    <w:rsid w:val="00616E25"/>
    <w:rsid w:val="0061713D"/>
    <w:rsid w:val="00617707"/>
    <w:rsid w:val="00617E81"/>
    <w:rsid w:val="0062222B"/>
    <w:rsid w:val="006227E7"/>
    <w:rsid w:val="00623EFF"/>
    <w:rsid w:val="00624979"/>
    <w:rsid w:val="00624C9B"/>
    <w:rsid w:val="00630EE4"/>
    <w:rsid w:val="006311BF"/>
    <w:rsid w:val="00631240"/>
    <w:rsid w:val="00632B76"/>
    <w:rsid w:val="00640688"/>
    <w:rsid w:val="0064166A"/>
    <w:rsid w:val="00641C4C"/>
    <w:rsid w:val="00642AAD"/>
    <w:rsid w:val="006440BC"/>
    <w:rsid w:val="006446D9"/>
    <w:rsid w:val="006446F2"/>
    <w:rsid w:val="00656192"/>
    <w:rsid w:val="006606D0"/>
    <w:rsid w:val="00661DF0"/>
    <w:rsid w:val="00662544"/>
    <w:rsid w:val="00665E77"/>
    <w:rsid w:val="00670A8B"/>
    <w:rsid w:val="00672EA6"/>
    <w:rsid w:val="006734FB"/>
    <w:rsid w:val="006759FF"/>
    <w:rsid w:val="00675C20"/>
    <w:rsid w:val="006779A1"/>
    <w:rsid w:val="006779F1"/>
    <w:rsid w:val="0068440C"/>
    <w:rsid w:val="006857A3"/>
    <w:rsid w:val="00693450"/>
    <w:rsid w:val="0069389C"/>
    <w:rsid w:val="00694BD1"/>
    <w:rsid w:val="0069750F"/>
    <w:rsid w:val="006A5A1C"/>
    <w:rsid w:val="006A7D7D"/>
    <w:rsid w:val="006B1590"/>
    <w:rsid w:val="006B1F8B"/>
    <w:rsid w:val="006B2B75"/>
    <w:rsid w:val="006B4B5A"/>
    <w:rsid w:val="006B5D6E"/>
    <w:rsid w:val="006C0E4C"/>
    <w:rsid w:val="006C15E1"/>
    <w:rsid w:val="006C4D79"/>
    <w:rsid w:val="006C5257"/>
    <w:rsid w:val="006C527D"/>
    <w:rsid w:val="006D2CEC"/>
    <w:rsid w:val="006D5D6D"/>
    <w:rsid w:val="006E4FF4"/>
    <w:rsid w:val="006E5DBF"/>
    <w:rsid w:val="006F15AC"/>
    <w:rsid w:val="006F18EF"/>
    <w:rsid w:val="006F3F09"/>
    <w:rsid w:val="006F545A"/>
    <w:rsid w:val="006F5C40"/>
    <w:rsid w:val="006F65B3"/>
    <w:rsid w:val="00703231"/>
    <w:rsid w:val="00710DEE"/>
    <w:rsid w:val="00710FD8"/>
    <w:rsid w:val="00711135"/>
    <w:rsid w:val="00711151"/>
    <w:rsid w:val="00711D9D"/>
    <w:rsid w:val="007122CC"/>
    <w:rsid w:val="00713652"/>
    <w:rsid w:val="00715E8F"/>
    <w:rsid w:val="00722402"/>
    <w:rsid w:val="007332F2"/>
    <w:rsid w:val="00733C24"/>
    <w:rsid w:val="00735F8D"/>
    <w:rsid w:val="007372B9"/>
    <w:rsid w:val="0073779F"/>
    <w:rsid w:val="00737CD7"/>
    <w:rsid w:val="00737FED"/>
    <w:rsid w:val="0074232F"/>
    <w:rsid w:val="00742D29"/>
    <w:rsid w:val="00743C78"/>
    <w:rsid w:val="00751C9B"/>
    <w:rsid w:val="00753B07"/>
    <w:rsid w:val="00754AFF"/>
    <w:rsid w:val="007556D2"/>
    <w:rsid w:val="00756FEF"/>
    <w:rsid w:val="00760E53"/>
    <w:rsid w:val="00761372"/>
    <w:rsid w:val="00761FFD"/>
    <w:rsid w:val="00762BEE"/>
    <w:rsid w:val="00763678"/>
    <w:rsid w:val="00767444"/>
    <w:rsid w:val="00773C5E"/>
    <w:rsid w:val="00774412"/>
    <w:rsid w:val="007749DE"/>
    <w:rsid w:val="0077594C"/>
    <w:rsid w:val="0077628F"/>
    <w:rsid w:val="00776464"/>
    <w:rsid w:val="007802BB"/>
    <w:rsid w:val="00784010"/>
    <w:rsid w:val="007855E9"/>
    <w:rsid w:val="00786676"/>
    <w:rsid w:val="00786BA6"/>
    <w:rsid w:val="00791CB6"/>
    <w:rsid w:val="007973D4"/>
    <w:rsid w:val="007976B5"/>
    <w:rsid w:val="007A0051"/>
    <w:rsid w:val="007A043F"/>
    <w:rsid w:val="007A0C46"/>
    <w:rsid w:val="007A19F4"/>
    <w:rsid w:val="007A63C1"/>
    <w:rsid w:val="007B0A06"/>
    <w:rsid w:val="007B0ACE"/>
    <w:rsid w:val="007B1719"/>
    <w:rsid w:val="007B6016"/>
    <w:rsid w:val="007B78DC"/>
    <w:rsid w:val="007C0682"/>
    <w:rsid w:val="007C259E"/>
    <w:rsid w:val="007C61EA"/>
    <w:rsid w:val="007D42E1"/>
    <w:rsid w:val="007E0B3E"/>
    <w:rsid w:val="007E528C"/>
    <w:rsid w:val="007E697B"/>
    <w:rsid w:val="007F08D1"/>
    <w:rsid w:val="007F1923"/>
    <w:rsid w:val="007F3495"/>
    <w:rsid w:val="007F450E"/>
    <w:rsid w:val="007F466A"/>
    <w:rsid w:val="007F78C7"/>
    <w:rsid w:val="00800D1A"/>
    <w:rsid w:val="00801470"/>
    <w:rsid w:val="008017E0"/>
    <w:rsid w:val="008173C6"/>
    <w:rsid w:val="0081798B"/>
    <w:rsid w:val="00820D94"/>
    <w:rsid w:val="00821E19"/>
    <w:rsid w:val="00823323"/>
    <w:rsid w:val="00823976"/>
    <w:rsid w:val="008315B3"/>
    <w:rsid w:val="00831AB9"/>
    <w:rsid w:val="00834C91"/>
    <w:rsid w:val="0084043A"/>
    <w:rsid w:val="00841E3E"/>
    <w:rsid w:val="0084479D"/>
    <w:rsid w:val="008463F7"/>
    <w:rsid w:val="00847B8E"/>
    <w:rsid w:val="00854146"/>
    <w:rsid w:val="0085769D"/>
    <w:rsid w:val="0086075E"/>
    <w:rsid w:val="008624DD"/>
    <w:rsid w:val="008625C6"/>
    <w:rsid w:val="00873A3F"/>
    <w:rsid w:val="0088264D"/>
    <w:rsid w:val="00883AD8"/>
    <w:rsid w:val="00891F30"/>
    <w:rsid w:val="0089707C"/>
    <w:rsid w:val="008A19DC"/>
    <w:rsid w:val="008A3329"/>
    <w:rsid w:val="008A6497"/>
    <w:rsid w:val="008B304E"/>
    <w:rsid w:val="008B421B"/>
    <w:rsid w:val="008B4739"/>
    <w:rsid w:val="008B6F7C"/>
    <w:rsid w:val="008B7EF4"/>
    <w:rsid w:val="008C2234"/>
    <w:rsid w:val="008C233A"/>
    <w:rsid w:val="008C2ACA"/>
    <w:rsid w:val="008C4DFC"/>
    <w:rsid w:val="008D32AA"/>
    <w:rsid w:val="008D3844"/>
    <w:rsid w:val="008E04AC"/>
    <w:rsid w:val="008E34E0"/>
    <w:rsid w:val="008E5CFC"/>
    <w:rsid w:val="008E77F2"/>
    <w:rsid w:val="008E7F97"/>
    <w:rsid w:val="008F08C7"/>
    <w:rsid w:val="008F2DAD"/>
    <w:rsid w:val="008F4BF7"/>
    <w:rsid w:val="008F64EB"/>
    <w:rsid w:val="008F6ECB"/>
    <w:rsid w:val="008F70D5"/>
    <w:rsid w:val="008F72A9"/>
    <w:rsid w:val="008F7FF2"/>
    <w:rsid w:val="0090308E"/>
    <w:rsid w:val="00903D0B"/>
    <w:rsid w:val="00906B0F"/>
    <w:rsid w:val="00912E89"/>
    <w:rsid w:val="0091492B"/>
    <w:rsid w:val="00923DD8"/>
    <w:rsid w:val="009331E2"/>
    <w:rsid w:val="00934A59"/>
    <w:rsid w:val="009369F6"/>
    <w:rsid w:val="00940CA3"/>
    <w:rsid w:val="00941BF4"/>
    <w:rsid w:val="009449CA"/>
    <w:rsid w:val="009457F2"/>
    <w:rsid w:val="00945EC0"/>
    <w:rsid w:val="00945FBD"/>
    <w:rsid w:val="00950771"/>
    <w:rsid w:val="00950A83"/>
    <w:rsid w:val="009574EA"/>
    <w:rsid w:val="0096118D"/>
    <w:rsid w:val="009619C4"/>
    <w:rsid w:val="00966AA3"/>
    <w:rsid w:val="0096794C"/>
    <w:rsid w:val="00970CCF"/>
    <w:rsid w:val="0097354C"/>
    <w:rsid w:val="00975526"/>
    <w:rsid w:val="009800C2"/>
    <w:rsid w:val="00980D47"/>
    <w:rsid w:val="0098181D"/>
    <w:rsid w:val="00981BDD"/>
    <w:rsid w:val="00982588"/>
    <w:rsid w:val="00982B27"/>
    <w:rsid w:val="00983BC4"/>
    <w:rsid w:val="00984563"/>
    <w:rsid w:val="009852CF"/>
    <w:rsid w:val="00985310"/>
    <w:rsid w:val="009909AD"/>
    <w:rsid w:val="00991FFE"/>
    <w:rsid w:val="0099280A"/>
    <w:rsid w:val="009969EF"/>
    <w:rsid w:val="00997F3F"/>
    <w:rsid w:val="009A0B60"/>
    <w:rsid w:val="009A19FD"/>
    <w:rsid w:val="009A2C1B"/>
    <w:rsid w:val="009B4C42"/>
    <w:rsid w:val="009B4DFA"/>
    <w:rsid w:val="009B6470"/>
    <w:rsid w:val="009B7587"/>
    <w:rsid w:val="009C1557"/>
    <w:rsid w:val="009C2BFC"/>
    <w:rsid w:val="009C3B49"/>
    <w:rsid w:val="009C550B"/>
    <w:rsid w:val="009C617C"/>
    <w:rsid w:val="009C65B8"/>
    <w:rsid w:val="009C66C1"/>
    <w:rsid w:val="009D4475"/>
    <w:rsid w:val="009D7412"/>
    <w:rsid w:val="009E0C88"/>
    <w:rsid w:val="009E2555"/>
    <w:rsid w:val="009E3FC8"/>
    <w:rsid w:val="009E4D32"/>
    <w:rsid w:val="009E50FA"/>
    <w:rsid w:val="009E63CE"/>
    <w:rsid w:val="009E68A5"/>
    <w:rsid w:val="009F09ED"/>
    <w:rsid w:val="009F48A9"/>
    <w:rsid w:val="009F7BAA"/>
    <w:rsid w:val="00A0260F"/>
    <w:rsid w:val="00A027A8"/>
    <w:rsid w:val="00A06C4E"/>
    <w:rsid w:val="00A1144D"/>
    <w:rsid w:val="00A1519D"/>
    <w:rsid w:val="00A17AF4"/>
    <w:rsid w:val="00A20EEF"/>
    <w:rsid w:val="00A24E9C"/>
    <w:rsid w:val="00A256B9"/>
    <w:rsid w:val="00A31CDC"/>
    <w:rsid w:val="00A329C8"/>
    <w:rsid w:val="00A337ED"/>
    <w:rsid w:val="00A35EEE"/>
    <w:rsid w:val="00A40788"/>
    <w:rsid w:val="00A40F1F"/>
    <w:rsid w:val="00A41F6C"/>
    <w:rsid w:val="00A42759"/>
    <w:rsid w:val="00A4413D"/>
    <w:rsid w:val="00A46804"/>
    <w:rsid w:val="00A46B3E"/>
    <w:rsid w:val="00A515A0"/>
    <w:rsid w:val="00A5184C"/>
    <w:rsid w:val="00A5658A"/>
    <w:rsid w:val="00A570C8"/>
    <w:rsid w:val="00A5783D"/>
    <w:rsid w:val="00A74054"/>
    <w:rsid w:val="00A7553F"/>
    <w:rsid w:val="00A755B2"/>
    <w:rsid w:val="00A77164"/>
    <w:rsid w:val="00A85320"/>
    <w:rsid w:val="00A862D5"/>
    <w:rsid w:val="00A90314"/>
    <w:rsid w:val="00A905E9"/>
    <w:rsid w:val="00A90B57"/>
    <w:rsid w:val="00A9210E"/>
    <w:rsid w:val="00A9279B"/>
    <w:rsid w:val="00A944FA"/>
    <w:rsid w:val="00A967B0"/>
    <w:rsid w:val="00A96F49"/>
    <w:rsid w:val="00AA000C"/>
    <w:rsid w:val="00AA0B05"/>
    <w:rsid w:val="00AA1462"/>
    <w:rsid w:val="00AA2A46"/>
    <w:rsid w:val="00AA2B4F"/>
    <w:rsid w:val="00AA38FF"/>
    <w:rsid w:val="00AA66A0"/>
    <w:rsid w:val="00AB2830"/>
    <w:rsid w:val="00AB2F10"/>
    <w:rsid w:val="00AB3EC5"/>
    <w:rsid w:val="00AB4CAB"/>
    <w:rsid w:val="00AC1511"/>
    <w:rsid w:val="00AC1B45"/>
    <w:rsid w:val="00AC45AD"/>
    <w:rsid w:val="00AC5878"/>
    <w:rsid w:val="00AC78AD"/>
    <w:rsid w:val="00AD1E51"/>
    <w:rsid w:val="00AD6988"/>
    <w:rsid w:val="00AD7999"/>
    <w:rsid w:val="00AE3DA5"/>
    <w:rsid w:val="00AE468C"/>
    <w:rsid w:val="00AF1686"/>
    <w:rsid w:val="00AF283E"/>
    <w:rsid w:val="00AF2FD6"/>
    <w:rsid w:val="00AF33E6"/>
    <w:rsid w:val="00B00983"/>
    <w:rsid w:val="00B00F6D"/>
    <w:rsid w:val="00B010C2"/>
    <w:rsid w:val="00B067FF"/>
    <w:rsid w:val="00B10380"/>
    <w:rsid w:val="00B13705"/>
    <w:rsid w:val="00B15CC1"/>
    <w:rsid w:val="00B2253B"/>
    <w:rsid w:val="00B33C12"/>
    <w:rsid w:val="00B42250"/>
    <w:rsid w:val="00B438F4"/>
    <w:rsid w:val="00B464FF"/>
    <w:rsid w:val="00B4744A"/>
    <w:rsid w:val="00B503F2"/>
    <w:rsid w:val="00B5465E"/>
    <w:rsid w:val="00B60F67"/>
    <w:rsid w:val="00B62588"/>
    <w:rsid w:val="00B71855"/>
    <w:rsid w:val="00B8561A"/>
    <w:rsid w:val="00B87376"/>
    <w:rsid w:val="00B9143D"/>
    <w:rsid w:val="00B947A1"/>
    <w:rsid w:val="00B9775D"/>
    <w:rsid w:val="00BA6697"/>
    <w:rsid w:val="00BA7125"/>
    <w:rsid w:val="00BA718A"/>
    <w:rsid w:val="00BB31A3"/>
    <w:rsid w:val="00BB454E"/>
    <w:rsid w:val="00BB7E26"/>
    <w:rsid w:val="00BC0489"/>
    <w:rsid w:val="00BC08CF"/>
    <w:rsid w:val="00BC1DE0"/>
    <w:rsid w:val="00BC295A"/>
    <w:rsid w:val="00BC2DE7"/>
    <w:rsid w:val="00BC3BD8"/>
    <w:rsid w:val="00BC5BF4"/>
    <w:rsid w:val="00BD779D"/>
    <w:rsid w:val="00BF0127"/>
    <w:rsid w:val="00BF1287"/>
    <w:rsid w:val="00BF26A6"/>
    <w:rsid w:val="00BF4CEF"/>
    <w:rsid w:val="00BF7EE7"/>
    <w:rsid w:val="00C02F9D"/>
    <w:rsid w:val="00C035CF"/>
    <w:rsid w:val="00C11384"/>
    <w:rsid w:val="00C119B7"/>
    <w:rsid w:val="00C13120"/>
    <w:rsid w:val="00C1353A"/>
    <w:rsid w:val="00C15DBF"/>
    <w:rsid w:val="00C24C0B"/>
    <w:rsid w:val="00C26D93"/>
    <w:rsid w:val="00C31F77"/>
    <w:rsid w:val="00C33308"/>
    <w:rsid w:val="00C36890"/>
    <w:rsid w:val="00C440BB"/>
    <w:rsid w:val="00C44B49"/>
    <w:rsid w:val="00C456C7"/>
    <w:rsid w:val="00C52BB3"/>
    <w:rsid w:val="00C5604F"/>
    <w:rsid w:val="00C56592"/>
    <w:rsid w:val="00C63FBC"/>
    <w:rsid w:val="00C655CB"/>
    <w:rsid w:val="00C67D11"/>
    <w:rsid w:val="00C71849"/>
    <w:rsid w:val="00C779BA"/>
    <w:rsid w:val="00C77EC0"/>
    <w:rsid w:val="00C82BB9"/>
    <w:rsid w:val="00C946CF"/>
    <w:rsid w:val="00CA0172"/>
    <w:rsid w:val="00CA02CA"/>
    <w:rsid w:val="00CA19B1"/>
    <w:rsid w:val="00CA200F"/>
    <w:rsid w:val="00CA5C2E"/>
    <w:rsid w:val="00CA6CCE"/>
    <w:rsid w:val="00CA7C72"/>
    <w:rsid w:val="00CB0F5A"/>
    <w:rsid w:val="00CB21CF"/>
    <w:rsid w:val="00CB3217"/>
    <w:rsid w:val="00CB396B"/>
    <w:rsid w:val="00CB5EB9"/>
    <w:rsid w:val="00CC087A"/>
    <w:rsid w:val="00CC1E25"/>
    <w:rsid w:val="00CC46F5"/>
    <w:rsid w:val="00CC537B"/>
    <w:rsid w:val="00CD06B1"/>
    <w:rsid w:val="00CD25A6"/>
    <w:rsid w:val="00CD5A59"/>
    <w:rsid w:val="00CE3383"/>
    <w:rsid w:val="00CE3FE1"/>
    <w:rsid w:val="00CE6684"/>
    <w:rsid w:val="00CF1076"/>
    <w:rsid w:val="00CF2603"/>
    <w:rsid w:val="00CF47C5"/>
    <w:rsid w:val="00CF5D87"/>
    <w:rsid w:val="00CF6AAE"/>
    <w:rsid w:val="00CF7D9D"/>
    <w:rsid w:val="00D03206"/>
    <w:rsid w:val="00D043F3"/>
    <w:rsid w:val="00D06996"/>
    <w:rsid w:val="00D06B0A"/>
    <w:rsid w:val="00D12309"/>
    <w:rsid w:val="00D152E6"/>
    <w:rsid w:val="00D20FFE"/>
    <w:rsid w:val="00D2191A"/>
    <w:rsid w:val="00D23555"/>
    <w:rsid w:val="00D2363A"/>
    <w:rsid w:val="00D23847"/>
    <w:rsid w:val="00D2768D"/>
    <w:rsid w:val="00D31850"/>
    <w:rsid w:val="00D3444B"/>
    <w:rsid w:val="00D34E42"/>
    <w:rsid w:val="00D36C79"/>
    <w:rsid w:val="00D46F01"/>
    <w:rsid w:val="00D47301"/>
    <w:rsid w:val="00D51D40"/>
    <w:rsid w:val="00D51E34"/>
    <w:rsid w:val="00D53F45"/>
    <w:rsid w:val="00D57CF3"/>
    <w:rsid w:val="00D6006E"/>
    <w:rsid w:val="00D602F6"/>
    <w:rsid w:val="00D62B76"/>
    <w:rsid w:val="00D70E4F"/>
    <w:rsid w:val="00D751D8"/>
    <w:rsid w:val="00D754DE"/>
    <w:rsid w:val="00D814A3"/>
    <w:rsid w:val="00D826CB"/>
    <w:rsid w:val="00D8322A"/>
    <w:rsid w:val="00D839C7"/>
    <w:rsid w:val="00D84114"/>
    <w:rsid w:val="00D8744F"/>
    <w:rsid w:val="00D956E5"/>
    <w:rsid w:val="00D96532"/>
    <w:rsid w:val="00D9730C"/>
    <w:rsid w:val="00DA0270"/>
    <w:rsid w:val="00DA0787"/>
    <w:rsid w:val="00DA1E67"/>
    <w:rsid w:val="00DA24DC"/>
    <w:rsid w:val="00DA4B43"/>
    <w:rsid w:val="00DB138C"/>
    <w:rsid w:val="00DB748A"/>
    <w:rsid w:val="00DC017F"/>
    <w:rsid w:val="00DC2A84"/>
    <w:rsid w:val="00DC6276"/>
    <w:rsid w:val="00DC640A"/>
    <w:rsid w:val="00DC718A"/>
    <w:rsid w:val="00DD2111"/>
    <w:rsid w:val="00DD2600"/>
    <w:rsid w:val="00DD2AD9"/>
    <w:rsid w:val="00DE6618"/>
    <w:rsid w:val="00DF3125"/>
    <w:rsid w:val="00DF6D93"/>
    <w:rsid w:val="00DF7930"/>
    <w:rsid w:val="00E0302D"/>
    <w:rsid w:val="00E03D59"/>
    <w:rsid w:val="00E04915"/>
    <w:rsid w:val="00E059CD"/>
    <w:rsid w:val="00E06B03"/>
    <w:rsid w:val="00E07E82"/>
    <w:rsid w:val="00E126DD"/>
    <w:rsid w:val="00E15E65"/>
    <w:rsid w:val="00E15EA1"/>
    <w:rsid w:val="00E17CF8"/>
    <w:rsid w:val="00E20D0D"/>
    <w:rsid w:val="00E20FD1"/>
    <w:rsid w:val="00E21276"/>
    <w:rsid w:val="00E22E5B"/>
    <w:rsid w:val="00E26A5F"/>
    <w:rsid w:val="00E272C4"/>
    <w:rsid w:val="00E34838"/>
    <w:rsid w:val="00E36B04"/>
    <w:rsid w:val="00E40EAC"/>
    <w:rsid w:val="00E4683A"/>
    <w:rsid w:val="00E507F7"/>
    <w:rsid w:val="00E54862"/>
    <w:rsid w:val="00E55FD3"/>
    <w:rsid w:val="00E56C5B"/>
    <w:rsid w:val="00E60DBB"/>
    <w:rsid w:val="00E61996"/>
    <w:rsid w:val="00E633A6"/>
    <w:rsid w:val="00E646CC"/>
    <w:rsid w:val="00E71EEF"/>
    <w:rsid w:val="00E72A91"/>
    <w:rsid w:val="00E72C02"/>
    <w:rsid w:val="00E72E72"/>
    <w:rsid w:val="00E731FB"/>
    <w:rsid w:val="00E740F5"/>
    <w:rsid w:val="00E74265"/>
    <w:rsid w:val="00E751B5"/>
    <w:rsid w:val="00E75F29"/>
    <w:rsid w:val="00E8355B"/>
    <w:rsid w:val="00E84449"/>
    <w:rsid w:val="00E85B16"/>
    <w:rsid w:val="00E911FB"/>
    <w:rsid w:val="00E9474F"/>
    <w:rsid w:val="00E9610F"/>
    <w:rsid w:val="00E96B92"/>
    <w:rsid w:val="00EA0865"/>
    <w:rsid w:val="00EA1239"/>
    <w:rsid w:val="00EA1953"/>
    <w:rsid w:val="00EA2839"/>
    <w:rsid w:val="00EA3DBB"/>
    <w:rsid w:val="00EA5E0B"/>
    <w:rsid w:val="00EA6D65"/>
    <w:rsid w:val="00EA75FA"/>
    <w:rsid w:val="00EB0E82"/>
    <w:rsid w:val="00EB2851"/>
    <w:rsid w:val="00EB4C88"/>
    <w:rsid w:val="00EB50F3"/>
    <w:rsid w:val="00EB76FB"/>
    <w:rsid w:val="00EC5053"/>
    <w:rsid w:val="00EC5BAF"/>
    <w:rsid w:val="00EC705E"/>
    <w:rsid w:val="00EC7661"/>
    <w:rsid w:val="00ED2F72"/>
    <w:rsid w:val="00ED528F"/>
    <w:rsid w:val="00ED7EB2"/>
    <w:rsid w:val="00EE11C3"/>
    <w:rsid w:val="00EE23D9"/>
    <w:rsid w:val="00EE53F7"/>
    <w:rsid w:val="00EF047A"/>
    <w:rsid w:val="00EF174D"/>
    <w:rsid w:val="00EF1F38"/>
    <w:rsid w:val="00EF4262"/>
    <w:rsid w:val="00F0071C"/>
    <w:rsid w:val="00F0745A"/>
    <w:rsid w:val="00F10CF5"/>
    <w:rsid w:val="00F13245"/>
    <w:rsid w:val="00F14DFD"/>
    <w:rsid w:val="00F157B1"/>
    <w:rsid w:val="00F161F0"/>
    <w:rsid w:val="00F16D54"/>
    <w:rsid w:val="00F1761B"/>
    <w:rsid w:val="00F2021D"/>
    <w:rsid w:val="00F2045E"/>
    <w:rsid w:val="00F232E5"/>
    <w:rsid w:val="00F24B68"/>
    <w:rsid w:val="00F27B78"/>
    <w:rsid w:val="00F27C23"/>
    <w:rsid w:val="00F33AE8"/>
    <w:rsid w:val="00F349E3"/>
    <w:rsid w:val="00F35DA9"/>
    <w:rsid w:val="00F42438"/>
    <w:rsid w:val="00F43CCE"/>
    <w:rsid w:val="00F51171"/>
    <w:rsid w:val="00F51EFD"/>
    <w:rsid w:val="00F52B7F"/>
    <w:rsid w:val="00F55F54"/>
    <w:rsid w:val="00F63224"/>
    <w:rsid w:val="00F63993"/>
    <w:rsid w:val="00F65C1E"/>
    <w:rsid w:val="00F67F90"/>
    <w:rsid w:val="00F70008"/>
    <w:rsid w:val="00F7042A"/>
    <w:rsid w:val="00F707D0"/>
    <w:rsid w:val="00F777D1"/>
    <w:rsid w:val="00F80A78"/>
    <w:rsid w:val="00F85558"/>
    <w:rsid w:val="00F873BC"/>
    <w:rsid w:val="00F87865"/>
    <w:rsid w:val="00F93610"/>
    <w:rsid w:val="00F978BC"/>
    <w:rsid w:val="00FA3E55"/>
    <w:rsid w:val="00FB1356"/>
    <w:rsid w:val="00FB3FAD"/>
    <w:rsid w:val="00FB763D"/>
    <w:rsid w:val="00FB7D4E"/>
    <w:rsid w:val="00FB7D9F"/>
    <w:rsid w:val="00FC3B8E"/>
    <w:rsid w:val="00FC4605"/>
    <w:rsid w:val="00FD09DE"/>
    <w:rsid w:val="00FD18D6"/>
    <w:rsid w:val="00FD1B15"/>
    <w:rsid w:val="00FD27DA"/>
    <w:rsid w:val="00FE0115"/>
    <w:rsid w:val="00FE4D28"/>
    <w:rsid w:val="00FE6135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D8C4AAA"/>
  <w15:docId w15:val="{0D565983-0A9D-4BD7-842E-B0A2418A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C1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65C1E"/>
    <w:pPr>
      <w:keepNext/>
      <w:spacing w:before="240" w:after="60"/>
      <w:outlineLvl w:val="0"/>
    </w:pPr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65C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5C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65C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5C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5C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5C1E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5C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5C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65C1E"/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F65C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F65C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F65C1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F65C1E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F65C1E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F65C1E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F65C1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F65C1E"/>
    <w:rPr>
      <w:rFonts w:asciiTheme="majorHAnsi" w:eastAsiaTheme="majorEastAsia" w:hAnsiTheme="majorHAnsi"/>
    </w:rPr>
  </w:style>
  <w:style w:type="table" w:styleId="a3">
    <w:name w:val="Table Grid"/>
    <w:basedOn w:val="a1"/>
    <w:rsid w:val="00B85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873A3F"/>
    <w:rPr>
      <w:color w:val="0000FF"/>
      <w:u w:val="single"/>
    </w:rPr>
  </w:style>
  <w:style w:type="paragraph" w:styleId="a4">
    <w:name w:val="Balloon Text"/>
    <w:basedOn w:val="a"/>
    <w:link w:val="Char"/>
    <w:uiPriority w:val="99"/>
    <w:rsid w:val="002E313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rsid w:val="002E3134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1"/>
    <w:qFormat/>
    <w:rsid w:val="00F65C1E"/>
    <w:pPr>
      <w:ind w:left="720"/>
      <w:contextualSpacing/>
    </w:pPr>
  </w:style>
  <w:style w:type="paragraph" w:styleId="a6">
    <w:name w:val="header"/>
    <w:basedOn w:val="a"/>
    <w:link w:val="Char0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customStyle="1" w:styleId="msonormalcxsp">
    <w:name w:val="msonormalcxspμεσαίο"/>
    <w:basedOn w:val="a"/>
    <w:rsid w:val="004A53D3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customStyle="1" w:styleId="Default">
    <w:name w:val="Default"/>
    <w:rsid w:val="00BC5B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70CCF"/>
    <w:pPr>
      <w:widowControl w:val="0"/>
      <w:autoSpaceDE w:val="0"/>
      <w:autoSpaceDN w:val="0"/>
      <w:spacing w:before="27"/>
      <w:ind w:left="28"/>
    </w:pPr>
    <w:rPr>
      <w:rFonts w:cs="Calibri"/>
      <w:lang w:eastAsia="el-GR" w:bidi="el-GR"/>
    </w:rPr>
  </w:style>
  <w:style w:type="paragraph" w:styleId="a8">
    <w:name w:val="Body Text"/>
    <w:basedOn w:val="a"/>
    <w:link w:val="Char2"/>
    <w:uiPriority w:val="1"/>
    <w:qFormat/>
    <w:rsid w:val="00970CCF"/>
    <w:pPr>
      <w:widowControl w:val="0"/>
      <w:autoSpaceDE w:val="0"/>
      <w:autoSpaceDN w:val="0"/>
    </w:pPr>
    <w:rPr>
      <w:rFonts w:cs="Calibri"/>
      <w:lang w:eastAsia="el-GR" w:bidi="el-GR"/>
    </w:rPr>
  </w:style>
  <w:style w:type="character" w:customStyle="1" w:styleId="Char2">
    <w:name w:val="Σώμα κειμένου Char"/>
    <w:basedOn w:val="a0"/>
    <w:link w:val="a8"/>
    <w:uiPriority w:val="1"/>
    <w:rsid w:val="00970CCF"/>
    <w:rPr>
      <w:rFonts w:ascii="Calibri" w:eastAsia="Calibri" w:hAnsi="Calibri" w:cs="Calibri"/>
      <w:sz w:val="22"/>
      <w:szCs w:val="22"/>
      <w:lang w:bidi="el-GR"/>
    </w:rPr>
  </w:style>
  <w:style w:type="character" w:styleId="a9">
    <w:name w:val="annotation reference"/>
    <w:uiPriority w:val="99"/>
    <w:semiHidden/>
    <w:unhideWhenUsed/>
    <w:rsid w:val="00970CC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970CCF"/>
    <w:pPr>
      <w:widowControl w:val="0"/>
      <w:autoSpaceDE w:val="0"/>
      <w:autoSpaceDN w:val="0"/>
    </w:pPr>
    <w:rPr>
      <w:rFonts w:cs="Calibri"/>
      <w:sz w:val="20"/>
      <w:szCs w:val="20"/>
      <w:lang w:eastAsia="el-GR" w:bidi="el-GR"/>
    </w:rPr>
  </w:style>
  <w:style w:type="character" w:customStyle="1" w:styleId="Char3">
    <w:name w:val="Κείμενο σχολίου Char"/>
    <w:basedOn w:val="a0"/>
    <w:link w:val="aa"/>
    <w:uiPriority w:val="99"/>
    <w:semiHidden/>
    <w:rsid w:val="00970CCF"/>
    <w:rPr>
      <w:rFonts w:ascii="Calibri" w:eastAsia="Calibri" w:hAnsi="Calibri" w:cs="Calibri"/>
      <w:lang w:bidi="el-G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70CCF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970CCF"/>
    <w:rPr>
      <w:rFonts w:ascii="Calibri" w:eastAsia="Calibri" w:hAnsi="Calibri" w:cs="Calibri"/>
      <w:b/>
      <w:bCs/>
      <w:lang w:bidi="el-GR"/>
    </w:rPr>
  </w:style>
  <w:style w:type="paragraph" w:styleId="Web">
    <w:name w:val="Normal (Web)"/>
    <w:basedOn w:val="a"/>
    <w:uiPriority w:val="99"/>
    <w:unhideWhenUsed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styleId="ac">
    <w:name w:val="Revision"/>
    <w:hidden/>
    <w:uiPriority w:val="99"/>
    <w:semiHidden/>
    <w:rsid w:val="00970CCF"/>
    <w:rPr>
      <w:rFonts w:ascii="Calibri" w:eastAsia="Calibri" w:hAnsi="Calibri" w:cs="Calibri"/>
      <w:lang w:bidi="el-GR"/>
    </w:rPr>
  </w:style>
  <w:style w:type="paragraph" w:customStyle="1" w:styleId="western">
    <w:name w:val="western"/>
    <w:basedOn w:val="a"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character" w:styleId="ad">
    <w:name w:val="Emphasis"/>
    <w:basedOn w:val="a0"/>
    <w:uiPriority w:val="20"/>
    <w:qFormat/>
    <w:rsid w:val="00F65C1E"/>
    <w:rPr>
      <w:rFonts w:asciiTheme="minorHAnsi" w:hAnsiTheme="minorHAnsi"/>
      <w:b/>
      <w:i/>
      <w:iCs/>
    </w:rPr>
  </w:style>
  <w:style w:type="paragraph" w:styleId="ae">
    <w:name w:val="Title"/>
    <w:basedOn w:val="a"/>
    <w:next w:val="a"/>
    <w:link w:val="Char5"/>
    <w:uiPriority w:val="10"/>
    <w:qFormat/>
    <w:rsid w:val="00F65C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5">
    <w:name w:val="Τίτλος Char"/>
    <w:basedOn w:val="a0"/>
    <w:link w:val="ae"/>
    <w:uiPriority w:val="10"/>
    <w:rsid w:val="00F65C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Char6"/>
    <w:uiPriority w:val="11"/>
    <w:qFormat/>
    <w:rsid w:val="00F65C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6">
    <w:name w:val="Υπότιτλος Char"/>
    <w:basedOn w:val="a0"/>
    <w:link w:val="af"/>
    <w:uiPriority w:val="11"/>
    <w:rsid w:val="00F65C1E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F65C1E"/>
    <w:rPr>
      <w:b/>
      <w:bCs/>
    </w:rPr>
  </w:style>
  <w:style w:type="paragraph" w:styleId="af1">
    <w:name w:val="No Spacing"/>
    <w:basedOn w:val="a"/>
    <w:uiPriority w:val="1"/>
    <w:qFormat/>
    <w:rsid w:val="00F65C1E"/>
    <w:rPr>
      <w:szCs w:val="32"/>
    </w:rPr>
  </w:style>
  <w:style w:type="paragraph" w:styleId="af2">
    <w:name w:val="Quote"/>
    <w:basedOn w:val="a"/>
    <w:next w:val="a"/>
    <w:link w:val="Char7"/>
    <w:uiPriority w:val="29"/>
    <w:qFormat/>
    <w:rsid w:val="00F65C1E"/>
    <w:rPr>
      <w:i/>
    </w:rPr>
  </w:style>
  <w:style w:type="character" w:customStyle="1" w:styleId="Char7">
    <w:name w:val="Απόσπασμα Char"/>
    <w:basedOn w:val="a0"/>
    <w:link w:val="af2"/>
    <w:uiPriority w:val="29"/>
    <w:rsid w:val="00F65C1E"/>
    <w:rPr>
      <w:i/>
      <w:sz w:val="24"/>
      <w:szCs w:val="24"/>
    </w:rPr>
  </w:style>
  <w:style w:type="paragraph" w:styleId="af3">
    <w:name w:val="Intense Quote"/>
    <w:basedOn w:val="a"/>
    <w:next w:val="a"/>
    <w:link w:val="Char8"/>
    <w:uiPriority w:val="30"/>
    <w:qFormat/>
    <w:rsid w:val="00F65C1E"/>
    <w:pPr>
      <w:ind w:left="720" w:right="720"/>
    </w:pPr>
    <w:rPr>
      <w:b/>
      <w:i/>
      <w:szCs w:val="22"/>
    </w:rPr>
  </w:style>
  <w:style w:type="character" w:customStyle="1" w:styleId="Char8">
    <w:name w:val="Έντονο απόσπ. Char"/>
    <w:basedOn w:val="a0"/>
    <w:link w:val="af3"/>
    <w:uiPriority w:val="30"/>
    <w:rsid w:val="00F65C1E"/>
    <w:rPr>
      <w:b/>
      <w:i/>
      <w:sz w:val="24"/>
    </w:rPr>
  </w:style>
  <w:style w:type="character" w:styleId="af4">
    <w:name w:val="Subtle Emphasis"/>
    <w:uiPriority w:val="19"/>
    <w:qFormat/>
    <w:rsid w:val="00F65C1E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F65C1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F65C1E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F65C1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F65C1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65C1E"/>
    <w:pPr>
      <w:outlineLvl w:val="9"/>
    </w:pPr>
    <w:rPr>
      <w:rFonts w:cs="Times New Roman"/>
    </w:rPr>
  </w:style>
  <w:style w:type="paragraph" w:customStyle="1" w:styleId="Standard">
    <w:name w:val="Standard"/>
    <w:uiPriority w:val="99"/>
    <w:rsid w:val="003652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fa">
    <w:name w:val="Plain Text"/>
    <w:basedOn w:val="a"/>
    <w:link w:val="Char9"/>
    <w:uiPriority w:val="99"/>
    <w:unhideWhenUsed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character" w:customStyle="1" w:styleId="Char9">
    <w:name w:val="Απλό κείμενο Char"/>
    <w:basedOn w:val="a0"/>
    <w:link w:val="afa"/>
    <w:uiPriority w:val="99"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paragraph" w:customStyle="1" w:styleId="xl26">
    <w:name w:val="xl26"/>
    <w:basedOn w:val="a"/>
    <w:rsid w:val="0057319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l-GR"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F931B-A904-48A5-94EC-2D8F6FDA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7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pourgeio Paideias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άνθη Μυστακίδου</dc:creator>
  <cp:lastModifiedBy>Κορίνα Τόλια</cp:lastModifiedBy>
  <cp:revision>5</cp:revision>
  <cp:lastPrinted>2022-01-24T09:21:00Z</cp:lastPrinted>
  <dcterms:created xsi:type="dcterms:W3CDTF">2022-05-26T12:12:00Z</dcterms:created>
  <dcterms:modified xsi:type="dcterms:W3CDTF">2022-05-2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83536</vt:i4>
  </property>
</Properties>
</file>